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1EF6" w14:textId="77777777"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491E7F62" w14:textId="77777777"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14:paraId="4A30664F" w14:textId="77777777" w:rsidTr="00B97B65">
        <w:trPr>
          <w:trHeight w:val="244"/>
        </w:trPr>
        <w:tc>
          <w:tcPr>
            <w:tcW w:w="1843" w:type="dxa"/>
            <w:vAlign w:val="center"/>
          </w:tcPr>
          <w:p w14:paraId="3209BF66" w14:textId="77777777"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3B007C01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1CA204F0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0EA4251C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14:paraId="70F01738" w14:textId="77777777" w:rsidTr="00335B27">
        <w:trPr>
          <w:trHeight w:val="116"/>
        </w:trPr>
        <w:tc>
          <w:tcPr>
            <w:tcW w:w="1843" w:type="dxa"/>
            <w:vAlign w:val="center"/>
          </w:tcPr>
          <w:p w14:paraId="3DD1B4F3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117965C" w14:textId="77777777"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5B7AA57" w14:textId="77777777" w:rsidR="00BC3F21" w:rsidRPr="00366C10" w:rsidRDefault="00BC3F21" w:rsidP="00524E34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7414"/>
      </w:tblGrid>
      <w:tr w:rsidR="0017266E" w:rsidRPr="0017266E" w14:paraId="7D1AEEA4" w14:textId="77777777" w:rsidTr="00C41BAB">
        <w:trPr>
          <w:trHeight w:val="385"/>
        </w:trPr>
        <w:tc>
          <w:tcPr>
            <w:tcW w:w="1822" w:type="dxa"/>
            <w:vMerge w:val="restart"/>
            <w:vAlign w:val="center"/>
          </w:tcPr>
          <w:p w14:paraId="320EB422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に関する</w:t>
            </w:r>
          </w:p>
          <w:p w14:paraId="79213EBC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</w:tc>
        <w:tc>
          <w:tcPr>
            <w:tcW w:w="7414" w:type="dxa"/>
            <w:vAlign w:val="center"/>
          </w:tcPr>
          <w:p w14:paraId="0B70AFF5" w14:textId="77777777" w:rsidR="00311DCE" w:rsidRPr="0017266E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□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条件付き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現時点で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不可（休業：～</w:t>
            </w:r>
            <w:r w:rsidR="00311DCE" w:rsidRPr="00341766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月　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日）</w:t>
            </w:r>
          </w:p>
        </w:tc>
      </w:tr>
      <w:tr w:rsidR="0017266E" w:rsidRPr="0017266E" w14:paraId="07013468" w14:textId="77777777" w:rsidTr="00C41BAB">
        <w:trPr>
          <w:trHeight w:val="1252"/>
        </w:trPr>
        <w:tc>
          <w:tcPr>
            <w:tcW w:w="1822" w:type="dxa"/>
            <w:vMerge/>
            <w:vAlign w:val="center"/>
          </w:tcPr>
          <w:p w14:paraId="0D4202F7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414" w:type="dxa"/>
          </w:tcPr>
          <w:p w14:paraId="38787B19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  <w:p w14:paraId="01173EDC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3D32A0D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41E0A51D" w14:textId="77777777" w:rsidTr="003D2659">
        <w:trPr>
          <w:trHeight w:val="2705"/>
        </w:trPr>
        <w:tc>
          <w:tcPr>
            <w:tcW w:w="1822" w:type="dxa"/>
            <w:vAlign w:val="center"/>
          </w:tcPr>
          <w:p w14:paraId="557ADACE" w14:textId="693F01DF" w:rsidR="00311DCE" w:rsidRPr="0017266E" w:rsidRDefault="00F72A16" w:rsidP="003E423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414" w:type="dxa"/>
          </w:tcPr>
          <w:p w14:paraId="6528EDF8" w14:textId="77777777" w:rsidR="00093E51" w:rsidRPr="0017266E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463BAE5" w14:textId="789A2D61" w:rsidR="000F6CE9" w:rsidRPr="0017266E" w:rsidRDefault="00791F07" w:rsidP="00791F07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160" w:right="34" w:hangingChars="100" w:hanging="16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14:paraId="6105C1F9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4EF650B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5F042CF0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E3CDA24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44B153D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AC8BBFD" w14:textId="77777777" w:rsidR="00311DCE" w:rsidRPr="0017266E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2372DFC9" w14:textId="77777777" w:rsidTr="003D2659">
        <w:trPr>
          <w:trHeight w:val="1671"/>
        </w:trPr>
        <w:tc>
          <w:tcPr>
            <w:tcW w:w="1822" w:type="dxa"/>
            <w:vAlign w:val="center"/>
          </w:tcPr>
          <w:p w14:paraId="17D5F93B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622B18F5" w14:textId="06C718CA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414" w:type="dxa"/>
          </w:tcPr>
          <w:p w14:paraId="3D1D42F0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5258604A" w14:textId="269DBBAB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C41BAB" w:rsidRPr="0017266E" w14:paraId="05E1CFF9" w14:textId="77777777" w:rsidTr="00C41BAB">
        <w:trPr>
          <w:trHeight w:val="261"/>
        </w:trPr>
        <w:tc>
          <w:tcPr>
            <w:tcW w:w="1822" w:type="dxa"/>
            <w:vAlign w:val="center"/>
          </w:tcPr>
          <w:p w14:paraId="08FFE0E3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414" w:type="dxa"/>
            <w:vAlign w:val="center"/>
          </w:tcPr>
          <w:p w14:paraId="5B632726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42F43DE7" w14:textId="77777777" w:rsidR="00BC3F21" w:rsidRPr="0017266E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</w:rPr>
      </w:pPr>
    </w:p>
    <w:tbl>
      <w:tblPr>
        <w:tblStyle w:val="ab"/>
        <w:tblW w:w="9236" w:type="dxa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17266E" w:rsidRPr="0017266E" w14:paraId="1D932921" w14:textId="77777777" w:rsidTr="004D1016">
        <w:trPr>
          <w:trHeight w:val="523"/>
        </w:trPr>
        <w:tc>
          <w:tcPr>
            <w:tcW w:w="9236" w:type="dxa"/>
          </w:tcPr>
          <w:p w14:paraId="57D22BA9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34E1D6A6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　（本人署名）</w:t>
            </w:r>
            <w:r w:rsidRPr="00B22E2D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　　　</w:t>
            </w:r>
          </w:p>
          <w:p w14:paraId="5F62A012" w14:textId="7B278A04" w:rsidR="00B86DDD" w:rsidRPr="0017266E" w:rsidRDefault="00B86DDD" w:rsidP="004D1016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319D8E36" w14:textId="22708830" w:rsidR="00E531DA" w:rsidRPr="0017266E" w:rsidRDefault="00E531DA" w:rsidP="00A341B1">
      <w:pPr>
        <w:widowControl/>
        <w:spacing w:line="48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773E05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</w:t>
      </w:r>
      <w:r w:rsidR="00D62F68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職場復帰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の可否等に関する意見を提出します。</w:t>
      </w:r>
    </w:p>
    <w:p w14:paraId="0F3920E1" w14:textId="008FB6A9" w:rsidR="00A341B1" w:rsidRPr="0017266E" w:rsidRDefault="00A341B1" w:rsidP="00A341B1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令和　　　年　　月　　日　　　（主治医署名）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1C1D3787" w14:textId="77777777" w:rsidR="00C83975" w:rsidRDefault="00C83975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DAF1B53" w14:textId="2B27420A" w:rsidR="00A341B1" w:rsidRPr="00B22E2D" w:rsidRDefault="00A341B1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住所　　　　　　　　　　　　　　　　　　　　</w:t>
      </w:r>
      <w:r w:rsidRPr="00A708F0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</w:t>
      </w: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電話番号　　　　　　　　　　　　</w:t>
      </w:r>
    </w:p>
    <w:p w14:paraId="115F1207" w14:textId="77777777" w:rsidR="00504075" w:rsidRDefault="00504075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0DA41518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62DC2375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3ECD580C" w14:textId="77777777" w:rsidR="00341766" w:rsidRPr="0017266E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7B85E2D2" w14:textId="77777777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この様式は、患者が病状を悪化させることなく治療と就労を両立できるよう、職場での対応を検討するために使用するものです。この書類は、患者本人から会社に提供され、プライバシーに十分配慮して管理されます。</w:t>
      </w:r>
    </w:p>
    <w:p w14:paraId="1F5D4D41" w14:textId="32EDB6E8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D76564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p w14:paraId="02724B4E" w14:textId="764A0065" w:rsidR="0071008A" w:rsidRPr="00A17669" w:rsidRDefault="0071008A" w:rsidP="00A17669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sz w:val="18"/>
          <w:szCs w:val="20"/>
        </w:rPr>
      </w:pPr>
    </w:p>
    <w:sectPr w:rsidR="0071008A" w:rsidRPr="00A17669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219F" w14:textId="77777777" w:rsidR="00AA009F" w:rsidRDefault="00AA009F" w:rsidP="00D5617A">
      <w:r>
        <w:separator/>
      </w:r>
    </w:p>
  </w:endnote>
  <w:endnote w:type="continuationSeparator" w:id="0">
    <w:p w14:paraId="09024836" w14:textId="77777777" w:rsidR="00AA009F" w:rsidRDefault="00AA009F" w:rsidP="00D5617A">
      <w:r>
        <w:continuationSeparator/>
      </w:r>
    </w:p>
  </w:endnote>
  <w:endnote w:type="continuationNotice" w:id="1">
    <w:p w14:paraId="0208ED84" w14:textId="77777777" w:rsidR="00AA009F" w:rsidRDefault="00AA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2278" w14:textId="77777777" w:rsidR="00AA009F" w:rsidRDefault="00AA009F" w:rsidP="00D5617A">
      <w:r>
        <w:separator/>
      </w:r>
    </w:p>
  </w:footnote>
  <w:footnote w:type="continuationSeparator" w:id="0">
    <w:p w14:paraId="04D18E97" w14:textId="77777777" w:rsidR="00AA009F" w:rsidRDefault="00AA009F" w:rsidP="00D5617A">
      <w:r>
        <w:continuationSeparator/>
      </w:r>
    </w:p>
  </w:footnote>
  <w:footnote w:type="continuationNotice" w:id="1">
    <w:p w14:paraId="23B1C87A" w14:textId="77777777" w:rsidR="00AA009F" w:rsidRDefault="00AA0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012146457">
    <w:abstractNumId w:val="23"/>
  </w:num>
  <w:num w:numId="2" w16cid:durableId="838811611">
    <w:abstractNumId w:val="8"/>
  </w:num>
  <w:num w:numId="3" w16cid:durableId="1675525437">
    <w:abstractNumId w:val="15"/>
  </w:num>
  <w:num w:numId="4" w16cid:durableId="393939365">
    <w:abstractNumId w:val="12"/>
  </w:num>
  <w:num w:numId="5" w16cid:durableId="1690375272">
    <w:abstractNumId w:val="16"/>
  </w:num>
  <w:num w:numId="6" w16cid:durableId="1583106509">
    <w:abstractNumId w:val="25"/>
  </w:num>
  <w:num w:numId="7" w16cid:durableId="1852647324">
    <w:abstractNumId w:val="10"/>
  </w:num>
  <w:num w:numId="8" w16cid:durableId="2053574437">
    <w:abstractNumId w:val="9"/>
  </w:num>
  <w:num w:numId="9" w16cid:durableId="1010718472">
    <w:abstractNumId w:val="4"/>
  </w:num>
  <w:num w:numId="10" w16cid:durableId="1700204609">
    <w:abstractNumId w:val="2"/>
  </w:num>
  <w:num w:numId="11" w16cid:durableId="862666683">
    <w:abstractNumId w:val="30"/>
  </w:num>
  <w:num w:numId="12" w16cid:durableId="552422267">
    <w:abstractNumId w:val="27"/>
  </w:num>
  <w:num w:numId="13" w16cid:durableId="1424497294">
    <w:abstractNumId w:val="3"/>
  </w:num>
  <w:num w:numId="14" w16cid:durableId="920913865">
    <w:abstractNumId w:val="28"/>
  </w:num>
  <w:num w:numId="15" w16cid:durableId="1152940420">
    <w:abstractNumId w:val="29"/>
  </w:num>
  <w:num w:numId="16" w16cid:durableId="1357317371">
    <w:abstractNumId w:val="22"/>
  </w:num>
  <w:num w:numId="17" w16cid:durableId="507522736">
    <w:abstractNumId w:val="18"/>
  </w:num>
  <w:num w:numId="18" w16cid:durableId="1955287827">
    <w:abstractNumId w:val="13"/>
  </w:num>
  <w:num w:numId="19" w16cid:durableId="1977445425">
    <w:abstractNumId w:val="20"/>
  </w:num>
  <w:num w:numId="20" w16cid:durableId="843520794">
    <w:abstractNumId w:val="0"/>
  </w:num>
  <w:num w:numId="21" w16cid:durableId="974406860">
    <w:abstractNumId w:val="24"/>
  </w:num>
  <w:num w:numId="22" w16cid:durableId="53748575">
    <w:abstractNumId w:val="5"/>
  </w:num>
  <w:num w:numId="23" w16cid:durableId="1047294915">
    <w:abstractNumId w:val="19"/>
  </w:num>
  <w:num w:numId="24" w16cid:durableId="810903298">
    <w:abstractNumId w:val="11"/>
  </w:num>
  <w:num w:numId="25" w16cid:durableId="1113786079">
    <w:abstractNumId w:val="21"/>
  </w:num>
  <w:num w:numId="26" w16cid:durableId="397704304">
    <w:abstractNumId w:val="1"/>
  </w:num>
  <w:num w:numId="27" w16cid:durableId="654645612">
    <w:abstractNumId w:val="7"/>
  </w:num>
  <w:num w:numId="28" w16cid:durableId="291138186">
    <w:abstractNumId w:val="14"/>
  </w:num>
  <w:num w:numId="29" w16cid:durableId="1131821809">
    <w:abstractNumId w:val="26"/>
  </w:num>
  <w:num w:numId="30" w16cid:durableId="2015837586">
    <w:abstractNumId w:val="6"/>
  </w:num>
  <w:num w:numId="31" w16cid:durableId="581914114">
    <w:abstractNumId w:val="17"/>
  </w:num>
  <w:num w:numId="32" w16cid:durableId="55496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47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09AF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266E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0CEC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A8E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1766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17D7"/>
    <w:rsid w:val="003D2659"/>
    <w:rsid w:val="003D3691"/>
    <w:rsid w:val="003D404E"/>
    <w:rsid w:val="003E0C91"/>
    <w:rsid w:val="003E1E88"/>
    <w:rsid w:val="003E208F"/>
    <w:rsid w:val="003E3976"/>
    <w:rsid w:val="003E4060"/>
    <w:rsid w:val="003E423A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66E44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6B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016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4D6"/>
    <w:rsid w:val="005006F8"/>
    <w:rsid w:val="00500AC1"/>
    <w:rsid w:val="00500BA4"/>
    <w:rsid w:val="00504075"/>
    <w:rsid w:val="005049E0"/>
    <w:rsid w:val="0051157C"/>
    <w:rsid w:val="005133C4"/>
    <w:rsid w:val="005142D9"/>
    <w:rsid w:val="005145DD"/>
    <w:rsid w:val="00514FDE"/>
    <w:rsid w:val="00515148"/>
    <w:rsid w:val="00516333"/>
    <w:rsid w:val="00517A47"/>
    <w:rsid w:val="00520477"/>
    <w:rsid w:val="00520568"/>
    <w:rsid w:val="005217E5"/>
    <w:rsid w:val="00521F9C"/>
    <w:rsid w:val="00523AA0"/>
    <w:rsid w:val="00523BC5"/>
    <w:rsid w:val="00524E34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2F1B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5DC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2740D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272F"/>
    <w:rsid w:val="00773E05"/>
    <w:rsid w:val="0077437E"/>
    <w:rsid w:val="00777666"/>
    <w:rsid w:val="00781012"/>
    <w:rsid w:val="00781AEA"/>
    <w:rsid w:val="0079084B"/>
    <w:rsid w:val="00791ABB"/>
    <w:rsid w:val="00791E4A"/>
    <w:rsid w:val="00791F07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1BFD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3C0C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4FB0"/>
    <w:rsid w:val="008665D2"/>
    <w:rsid w:val="00867BD8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0071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0E9D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40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032D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0D5F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3F46"/>
    <w:rsid w:val="00A16C08"/>
    <w:rsid w:val="00A17669"/>
    <w:rsid w:val="00A2160F"/>
    <w:rsid w:val="00A22EAD"/>
    <w:rsid w:val="00A23735"/>
    <w:rsid w:val="00A256D6"/>
    <w:rsid w:val="00A256F1"/>
    <w:rsid w:val="00A27A1C"/>
    <w:rsid w:val="00A27BFA"/>
    <w:rsid w:val="00A341B1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1A88"/>
    <w:rsid w:val="00A62062"/>
    <w:rsid w:val="00A64513"/>
    <w:rsid w:val="00A67F5E"/>
    <w:rsid w:val="00A70275"/>
    <w:rsid w:val="00A708F0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09F"/>
    <w:rsid w:val="00AA0774"/>
    <w:rsid w:val="00AA09BE"/>
    <w:rsid w:val="00AA1440"/>
    <w:rsid w:val="00AA174D"/>
    <w:rsid w:val="00AA1EE6"/>
    <w:rsid w:val="00AA30FD"/>
    <w:rsid w:val="00AA4078"/>
    <w:rsid w:val="00AA5003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D770D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2E2D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AA1"/>
    <w:rsid w:val="00B829DC"/>
    <w:rsid w:val="00B84847"/>
    <w:rsid w:val="00B86DDD"/>
    <w:rsid w:val="00B90914"/>
    <w:rsid w:val="00B913D0"/>
    <w:rsid w:val="00B917A2"/>
    <w:rsid w:val="00B91901"/>
    <w:rsid w:val="00B9281A"/>
    <w:rsid w:val="00B94AA6"/>
    <w:rsid w:val="00B95E41"/>
    <w:rsid w:val="00B969B6"/>
    <w:rsid w:val="00B97B65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1BFE"/>
    <w:rsid w:val="00BF39C6"/>
    <w:rsid w:val="00BF44E9"/>
    <w:rsid w:val="00BF5139"/>
    <w:rsid w:val="00BF6056"/>
    <w:rsid w:val="00BF6FB5"/>
    <w:rsid w:val="00C037E0"/>
    <w:rsid w:val="00C04323"/>
    <w:rsid w:val="00C057F5"/>
    <w:rsid w:val="00C057FA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1BAB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3975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C79FD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794"/>
    <w:rsid w:val="00D05C19"/>
    <w:rsid w:val="00D06294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6564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C7BFA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E7F7A"/>
    <w:rsid w:val="00DF0B45"/>
    <w:rsid w:val="00DF7F10"/>
    <w:rsid w:val="00E0099E"/>
    <w:rsid w:val="00E0231E"/>
    <w:rsid w:val="00E03149"/>
    <w:rsid w:val="00E04228"/>
    <w:rsid w:val="00E04A25"/>
    <w:rsid w:val="00E056CC"/>
    <w:rsid w:val="00E06956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6CFA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67F6E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43C"/>
    <w:rsid w:val="00EE6748"/>
    <w:rsid w:val="00EE6F8C"/>
    <w:rsid w:val="00EE74F9"/>
    <w:rsid w:val="00EF0130"/>
    <w:rsid w:val="00EF066D"/>
    <w:rsid w:val="00EF0EA5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67ED7"/>
    <w:rsid w:val="00F71212"/>
    <w:rsid w:val="00F719E1"/>
    <w:rsid w:val="00F720CF"/>
    <w:rsid w:val="00F72A16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69BA"/>
    <w:rsid w:val="00FB7AC5"/>
    <w:rsid w:val="00FC1888"/>
    <w:rsid w:val="00FC1A80"/>
    <w:rsid w:val="00FC24E3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6DFC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0T04:39:00Z</dcterms:created>
  <dcterms:modified xsi:type="dcterms:W3CDTF">2026-02-10T04:39:00Z</dcterms:modified>
</cp:coreProperties>
</file>